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D8E9" w14:textId="021976EE" w:rsidR="008F23CE" w:rsidRDefault="008F23C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Широковещательные: общая шина, дерево, звезда</w:t>
      </w:r>
    </w:p>
    <w:p w14:paraId="25F43D36" w14:textId="4EFEBBD9" w:rsidR="008F23CE" w:rsidRDefault="008F23C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ледовательные: кольцо, цепочка, произвольная</w:t>
      </w:r>
    </w:p>
    <w:p w14:paraId="322A9010" w14:textId="2AB6F532" w:rsidR="008F23CE" w:rsidRDefault="008F23CE">
      <w:pPr>
        <w:rPr>
          <w:sz w:val="32"/>
          <w:szCs w:val="32"/>
          <w:lang w:val="ru-RU"/>
        </w:rPr>
      </w:pPr>
    </w:p>
    <w:p w14:paraId="47E93CE8" w14:textId="23A7F3C7" w:rsidR="00D55425" w:rsidRDefault="00D5542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опологии:</w:t>
      </w:r>
    </w:p>
    <w:p w14:paraId="7400E941" w14:textId="77777777" w:rsidR="00D55425" w:rsidRDefault="00D55425" w:rsidP="00D55425">
      <w:r>
        <w:rPr>
          <w:lang w:val="en-US"/>
        </w:rPr>
        <w:t>1.</w:t>
      </w:r>
      <w:r>
        <w:t xml:space="preserve">Как называется эта топология </w:t>
      </w:r>
    </w:p>
    <w:p w14:paraId="6201691C" w14:textId="3992013A" w:rsidR="00D55425" w:rsidRDefault="00D55425" w:rsidP="00D55425">
      <w:r>
        <w:rPr>
          <w:noProof/>
        </w:rPr>
        <w:drawing>
          <wp:inline distT="0" distB="0" distL="0" distR="0" wp14:anchorId="7E22F8FE" wp14:editId="14DE91F4">
            <wp:extent cx="2597150" cy="17265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32CF" w14:textId="77777777" w:rsidR="00D55425" w:rsidRDefault="00D55425" w:rsidP="00D55425">
      <w:r>
        <w:tab/>
        <w:t>Ответ</w:t>
      </w:r>
      <w:r>
        <w:rPr>
          <w:lang w:val="en-US"/>
        </w:rPr>
        <w:t>:</w:t>
      </w:r>
      <w:r>
        <w:t xml:space="preserve"> Кольцо</w:t>
      </w:r>
    </w:p>
    <w:p w14:paraId="4CEC0EA8" w14:textId="77777777" w:rsidR="00D55425" w:rsidRDefault="00D55425" w:rsidP="00D55425">
      <w:r>
        <w:t>2</w:t>
      </w:r>
      <w:r>
        <w:rPr>
          <w:lang w:val="en-US"/>
        </w:rPr>
        <w:t>.</w:t>
      </w:r>
      <w:r>
        <w:t xml:space="preserve">Как называется эта топология </w:t>
      </w:r>
    </w:p>
    <w:p w14:paraId="16FB2CC2" w14:textId="2048B6AF" w:rsidR="00D55425" w:rsidRDefault="00D55425" w:rsidP="00D55425">
      <w:r>
        <w:rPr>
          <w:noProof/>
        </w:rPr>
        <w:drawing>
          <wp:inline distT="0" distB="0" distL="0" distR="0" wp14:anchorId="1EB722EF" wp14:editId="457E7B30">
            <wp:extent cx="2830830" cy="223139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CD44" w14:textId="77777777" w:rsidR="00D55425" w:rsidRDefault="00D55425" w:rsidP="00D55425">
      <w:r>
        <w:tab/>
        <w:t>Ответ: Нет правильного ответа или пассивное дерево</w:t>
      </w:r>
    </w:p>
    <w:p w14:paraId="7CFF8BC8" w14:textId="77777777" w:rsidR="00D55425" w:rsidRDefault="00D55425" w:rsidP="00D55425">
      <w:r>
        <w:t>3.</w:t>
      </w:r>
    </w:p>
    <w:p w14:paraId="72A26EF0" w14:textId="2F6170D6" w:rsidR="00D55425" w:rsidRDefault="00D55425" w:rsidP="00D55425">
      <w:r>
        <w:rPr>
          <w:noProof/>
        </w:rPr>
        <w:drawing>
          <wp:inline distT="0" distB="0" distL="0" distR="0" wp14:anchorId="72C3EBA2" wp14:editId="12C51FCB">
            <wp:extent cx="1726565" cy="1419225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F3FB" w14:textId="77777777" w:rsidR="00D55425" w:rsidRDefault="00D55425" w:rsidP="00D55425">
      <w:r>
        <w:tab/>
      </w:r>
      <w:bookmarkStart w:id="0" w:name="_Hlk83922180"/>
      <w:r>
        <w:t>Ответ</w:t>
      </w:r>
      <w:r>
        <w:rPr>
          <w:lang w:val="en-US"/>
        </w:rPr>
        <w:t xml:space="preserve">: </w:t>
      </w:r>
      <w:bookmarkEnd w:id="0"/>
      <w:r>
        <w:t>Кольцо</w:t>
      </w:r>
      <w:r>
        <w:tab/>
      </w:r>
    </w:p>
    <w:p w14:paraId="404ADBB2" w14:textId="77777777" w:rsidR="00D55425" w:rsidRDefault="00D55425" w:rsidP="00D55425">
      <w:r>
        <w:t>4.</w:t>
      </w:r>
    </w:p>
    <w:p w14:paraId="12DB0AA4" w14:textId="70959F06" w:rsidR="00D55425" w:rsidRDefault="00D55425" w:rsidP="00D55425">
      <w:r>
        <w:rPr>
          <w:noProof/>
        </w:rPr>
        <w:lastRenderedPageBreak/>
        <w:drawing>
          <wp:inline distT="0" distB="0" distL="0" distR="0" wp14:anchorId="6133AA9F" wp14:editId="548AEC3C">
            <wp:extent cx="2202180" cy="14706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FA49" w14:textId="77777777" w:rsidR="00D55425" w:rsidRDefault="00D55425" w:rsidP="00D55425">
      <w:pPr>
        <w:ind w:firstLine="708"/>
      </w:pPr>
      <w:r>
        <w:t>Ответ</w:t>
      </w:r>
      <w:r>
        <w:rPr>
          <w:lang w:val="en-US"/>
        </w:rPr>
        <w:t>:</w:t>
      </w:r>
      <w:r>
        <w:t>частично сеточначная</w:t>
      </w:r>
    </w:p>
    <w:p w14:paraId="7D15B202" w14:textId="77777777" w:rsidR="00D55425" w:rsidRDefault="00D55425" w:rsidP="00D55425">
      <w:pPr>
        <w:rPr>
          <w:noProof/>
        </w:rPr>
      </w:pPr>
      <w:r>
        <w:t>5.</w:t>
      </w:r>
      <w:r>
        <w:rPr>
          <w:noProof/>
        </w:rPr>
        <w:t xml:space="preserve"> </w:t>
      </w:r>
    </w:p>
    <w:p w14:paraId="445B01B8" w14:textId="6D67BC91" w:rsidR="00D55425" w:rsidRDefault="00D55425" w:rsidP="00D55425">
      <w:r>
        <w:rPr>
          <w:noProof/>
        </w:rPr>
        <w:drawing>
          <wp:inline distT="0" distB="0" distL="0" distR="0" wp14:anchorId="162590DF" wp14:editId="2DFA10EA">
            <wp:extent cx="2179955" cy="1536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C795" w14:textId="77777777" w:rsidR="00D55425" w:rsidRDefault="00D55425" w:rsidP="00D55425">
      <w:r>
        <w:tab/>
        <w:t>Ответ нет ответа (если что это шина)</w:t>
      </w:r>
    </w:p>
    <w:p w14:paraId="12BE93DF" w14:textId="77777777" w:rsidR="00D55425" w:rsidRDefault="00D55425" w:rsidP="00D55425">
      <w:r>
        <w:t>6.</w:t>
      </w:r>
    </w:p>
    <w:p w14:paraId="343B857D" w14:textId="353BEC83" w:rsidR="00D55425" w:rsidRDefault="00D55425" w:rsidP="00D55425">
      <w:r>
        <w:rPr>
          <w:noProof/>
        </w:rPr>
        <w:drawing>
          <wp:inline distT="0" distB="0" distL="0" distR="0" wp14:anchorId="3A337F32" wp14:editId="477A2DCD">
            <wp:extent cx="2296795" cy="1514475"/>
            <wp:effectExtent l="0" t="0" r="825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DE14" w14:textId="3145E1C4" w:rsidR="00D55425" w:rsidRDefault="00D55425" w:rsidP="00D55425">
      <w:r>
        <w:tab/>
        <w:t>Ответ</w:t>
      </w:r>
      <w:r>
        <w:rPr>
          <w:lang w:val="en-US"/>
        </w:rPr>
        <w:t xml:space="preserve">: </w:t>
      </w:r>
      <w:r>
        <w:t>частично сеточная</w:t>
      </w:r>
    </w:p>
    <w:p w14:paraId="60F2F1EB" w14:textId="14E501A2" w:rsidR="00D55425" w:rsidRPr="00D55425" w:rsidRDefault="00D55425" w:rsidP="00D55425">
      <w:pPr>
        <w:rPr>
          <w:lang w:val="ru-RU"/>
        </w:rPr>
      </w:pPr>
    </w:p>
    <w:p w14:paraId="5360A504" w14:textId="77777777" w:rsidR="00D55425" w:rsidRDefault="00D55425" w:rsidP="00D55425">
      <w:r>
        <w:t>7.</w:t>
      </w:r>
    </w:p>
    <w:p w14:paraId="3DA77F0B" w14:textId="620ABB59" w:rsidR="00D55425" w:rsidRDefault="00D55425" w:rsidP="00D55425">
      <w:r>
        <w:rPr>
          <w:noProof/>
        </w:rPr>
        <w:drawing>
          <wp:inline distT="0" distB="0" distL="0" distR="0" wp14:anchorId="64A3863E" wp14:editId="7857F97A">
            <wp:extent cx="1550670" cy="13462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94BF" w14:textId="77777777" w:rsidR="00D55425" w:rsidRDefault="00D55425" w:rsidP="00D55425">
      <w:pPr>
        <w:ind w:firstLine="708"/>
      </w:pPr>
      <w:r>
        <w:t>Ответ: нет правильного ответа (частично сеточная)</w:t>
      </w:r>
    </w:p>
    <w:p w14:paraId="667455BA" w14:textId="77777777" w:rsidR="00D55425" w:rsidRDefault="00D55425" w:rsidP="00D55425">
      <w:r>
        <w:t>8.</w:t>
      </w:r>
    </w:p>
    <w:p w14:paraId="1809A175" w14:textId="6863FB04" w:rsidR="00D55425" w:rsidRDefault="00D55425" w:rsidP="00D55425">
      <w:r>
        <w:rPr>
          <w:noProof/>
        </w:rPr>
        <w:lastRenderedPageBreak/>
        <w:drawing>
          <wp:inline distT="0" distB="0" distL="0" distR="0" wp14:anchorId="7061D3A2" wp14:editId="5D8F956A">
            <wp:extent cx="1711960" cy="122872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B3A9" w14:textId="77777777" w:rsidR="00D55425" w:rsidRDefault="00D55425" w:rsidP="00D55425">
      <w:pPr>
        <w:ind w:firstLine="708"/>
        <w:rPr>
          <w:lang w:val="en-US"/>
        </w:rPr>
      </w:pPr>
      <w:r>
        <w:t>Ответ</w:t>
      </w:r>
      <w:r>
        <w:rPr>
          <w:lang w:val="en-US"/>
        </w:rPr>
        <w:t>:</w:t>
      </w:r>
      <w:r>
        <w:t xml:space="preserve">частично сеточная </w:t>
      </w:r>
    </w:p>
    <w:p w14:paraId="7D3FE3D8" w14:textId="77777777" w:rsidR="00D55425" w:rsidRDefault="00D55425">
      <w:pPr>
        <w:rPr>
          <w:sz w:val="32"/>
          <w:szCs w:val="32"/>
          <w:lang w:val="ru-RU"/>
        </w:rPr>
      </w:pPr>
    </w:p>
    <w:p w14:paraId="6E2A405C" w14:textId="77777777" w:rsidR="008F23CE" w:rsidRDefault="008F23CE">
      <w:pPr>
        <w:rPr>
          <w:sz w:val="32"/>
          <w:szCs w:val="32"/>
          <w:lang w:val="ru-RU"/>
        </w:rPr>
      </w:pPr>
    </w:p>
    <w:p w14:paraId="4B46E4DE" w14:textId="25E570EF" w:rsidR="006D08DA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 использовании какого из методов доступа есть возможность обеспечить одинаковые промежутки времени при передаче информации?</w:t>
      </w:r>
    </w:p>
    <w:p w14:paraId="602938E4" w14:textId="77777777" w:rsidR="00A802F0" w:rsidRPr="00A802F0" w:rsidRDefault="00A802F0" w:rsidP="00A802F0">
      <w:pPr>
        <w:ind w:firstLine="720"/>
        <w:rPr>
          <w:color w:val="FF0000"/>
          <w:sz w:val="32"/>
          <w:szCs w:val="32"/>
          <w:lang w:val="en-US"/>
        </w:rPr>
      </w:pPr>
      <w:r w:rsidRPr="00A802F0">
        <w:rPr>
          <w:color w:val="FF0000"/>
          <w:sz w:val="32"/>
          <w:szCs w:val="32"/>
          <w:lang w:val="en-US"/>
        </w:rPr>
        <w:t>CSMA\C</w:t>
      </w:r>
      <w:r>
        <w:rPr>
          <w:color w:val="FF0000"/>
          <w:sz w:val="32"/>
          <w:szCs w:val="32"/>
          <w:lang w:val="en-US"/>
        </w:rPr>
        <w:t>D</w:t>
      </w:r>
    </w:p>
    <w:p w14:paraId="28786F8D" w14:textId="53FCC5DC" w:rsidR="00A802F0" w:rsidRDefault="00A802F0" w:rsidP="00A802F0">
      <w:pPr>
        <w:ind w:firstLine="720"/>
        <w:rPr>
          <w:color w:val="FF0000"/>
          <w:sz w:val="32"/>
          <w:szCs w:val="32"/>
          <w:lang w:val="en-US"/>
        </w:rPr>
      </w:pPr>
      <w:r w:rsidRPr="00A802F0">
        <w:rPr>
          <w:color w:val="FF0000"/>
          <w:sz w:val="32"/>
          <w:szCs w:val="32"/>
          <w:lang w:val="en-US"/>
        </w:rPr>
        <w:t>FDMA</w:t>
      </w:r>
    </w:p>
    <w:p w14:paraId="233F5A12" w14:textId="5C58087B" w:rsidR="008F23CE" w:rsidRPr="008F23CE" w:rsidRDefault="008F23CE" w:rsidP="00A802F0">
      <w:pPr>
        <w:ind w:firstLine="720"/>
        <w:rPr>
          <w:sz w:val="32"/>
          <w:szCs w:val="32"/>
          <w:lang w:val="ru-RU"/>
        </w:rPr>
      </w:pPr>
      <w:r w:rsidRPr="008F23CE">
        <w:rPr>
          <w:sz w:val="32"/>
          <w:szCs w:val="32"/>
          <w:lang w:val="ru-RU"/>
        </w:rPr>
        <w:t>Скорее всего так:</w:t>
      </w:r>
    </w:p>
    <w:p w14:paraId="11B4BB5B" w14:textId="1152941C" w:rsidR="008F23CE" w:rsidRPr="00A91A06" w:rsidRDefault="008F23CE" w:rsidP="00A802F0">
      <w:pPr>
        <w:ind w:firstLine="720"/>
        <w:rPr>
          <w:color w:val="70AD47" w:themeColor="accent6"/>
          <w:sz w:val="32"/>
          <w:szCs w:val="32"/>
          <w:lang w:val="ru-RU"/>
        </w:rPr>
      </w:pPr>
      <w:r w:rsidRPr="008F23CE">
        <w:rPr>
          <w:color w:val="70AD47" w:themeColor="accent6"/>
          <w:sz w:val="32"/>
          <w:szCs w:val="32"/>
          <w:lang w:val="en-US"/>
        </w:rPr>
        <w:t>TDMA</w:t>
      </w:r>
      <w:r w:rsidR="00A91A06">
        <w:rPr>
          <w:color w:val="70AD47" w:themeColor="accent6"/>
          <w:sz w:val="32"/>
          <w:szCs w:val="32"/>
          <w:lang w:val="ru-RU"/>
        </w:rPr>
        <w:t xml:space="preserve"> 100%</w:t>
      </w:r>
    </w:p>
    <w:p w14:paraId="072FD93B" w14:textId="44C4A0BA" w:rsidR="008F23CE" w:rsidRPr="009A1538" w:rsidRDefault="008F23CE" w:rsidP="00A802F0">
      <w:pPr>
        <w:ind w:firstLine="720"/>
        <w:rPr>
          <w:color w:val="002060"/>
          <w:sz w:val="32"/>
          <w:szCs w:val="32"/>
          <w:lang w:val="en-US"/>
        </w:rPr>
      </w:pPr>
      <w:r w:rsidRPr="009A1538">
        <w:rPr>
          <w:color w:val="002060"/>
          <w:sz w:val="32"/>
          <w:szCs w:val="32"/>
          <w:highlight w:val="yellow"/>
          <w:lang w:val="en-US"/>
        </w:rPr>
        <w:t>FDMA</w:t>
      </w:r>
      <w:r w:rsidR="00A91A06" w:rsidRPr="009A1538">
        <w:rPr>
          <w:color w:val="002060"/>
          <w:sz w:val="32"/>
          <w:szCs w:val="32"/>
          <w:highlight w:val="yellow"/>
          <w:lang w:val="ru-RU"/>
        </w:rPr>
        <w:t xml:space="preserve"> </w:t>
      </w:r>
      <w:r w:rsidR="009A1538" w:rsidRPr="009A1538">
        <w:rPr>
          <w:color w:val="002060"/>
          <w:sz w:val="32"/>
          <w:szCs w:val="32"/>
          <w:highlight w:val="yellow"/>
          <w:lang w:val="ru-RU"/>
        </w:rPr>
        <w:t>наверное нет</w:t>
      </w:r>
    </w:p>
    <w:p w14:paraId="2F5C3D34" w14:textId="77777777" w:rsidR="00A802F0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состав сети в общем случае включается четыре категории элементов: 1) комп+сет. Адаптер; 2) каналы связи; 3) преобразователи; 4) … Напишите четвертое</w:t>
      </w:r>
    </w:p>
    <w:p w14:paraId="00A4CA96" w14:textId="77777777" w:rsidR="00A802F0" w:rsidRDefault="00A802F0" w:rsidP="00A802F0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ммуникационное или сетевое оборудование.</w:t>
      </w:r>
    </w:p>
    <w:p w14:paraId="4CFC9609" w14:textId="77777777" w:rsidR="00A802F0" w:rsidRPr="00A802F0" w:rsidRDefault="00A802F0" w:rsidP="00A802F0">
      <w:pPr>
        <w:ind w:firstLine="720"/>
        <w:rPr>
          <w:color w:val="70AD47" w:themeColor="accent6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(скорее всего) </w:t>
      </w:r>
      <w:r w:rsidRPr="00A802F0">
        <w:rPr>
          <w:color w:val="70AD47" w:themeColor="accent6"/>
          <w:sz w:val="32"/>
          <w:szCs w:val="32"/>
          <w:lang w:val="ru-RU"/>
        </w:rPr>
        <w:t>Сетевое оборудование.</w:t>
      </w:r>
    </w:p>
    <w:p w14:paraId="1114C44B" w14:textId="77777777" w:rsidR="00A802F0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каких топологиях </w:t>
      </w:r>
      <w:bookmarkStart w:id="1" w:name="_GoBack"/>
      <w:r>
        <w:rPr>
          <w:sz w:val="32"/>
          <w:szCs w:val="32"/>
          <w:lang w:val="ru-RU"/>
        </w:rPr>
        <w:t>разрыв</w:t>
      </w:r>
      <w:bookmarkEnd w:id="1"/>
      <w:r>
        <w:rPr>
          <w:sz w:val="32"/>
          <w:szCs w:val="32"/>
          <w:lang w:val="ru-RU"/>
        </w:rPr>
        <w:t xml:space="preserve"> кабеля (в любом месте) приведет к нарушению работоспособности в сети в целом?</w:t>
      </w:r>
    </w:p>
    <w:p w14:paraId="64BB3B33" w14:textId="3DFC4E51" w:rsidR="00A802F0" w:rsidRPr="00616E45" w:rsidRDefault="00A802F0" w:rsidP="00A802F0">
      <w:pPr>
        <w:ind w:firstLine="720"/>
        <w:rPr>
          <w:color w:val="00B050"/>
          <w:sz w:val="32"/>
          <w:szCs w:val="32"/>
          <w:lang w:val="ru-RU"/>
        </w:rPr>
      </w:pPr>
      <w:r w:rsidRPr="00616E45">
        <w:rPr>
          <w:color w:val="00B050"/>
          <w:sz w:val="32"/>
          <w:szCs w:val="32"/>
          <w:lang w:val="ru-RU"/>
        </w:rPr>
        <w:t>Общая шина.</w:t>
      </w:r>
      <w:r w:rsidR="00616E45">
        <w:rPr>
          <w:color w:val="00B050"/>
          <w:sz w:val="32"/>
          <w:szCs w:val="32"/>
          <w:lang w:val="ru-RU"/>
        </w:rPr>
        <w:t xml:space="preserve"> 1000%</w:t>
      </w:r>
    </w:p>
    <w:p w14:paraId="3F7027A0" w14:textId="1376BF95" w:rsidR="008F23CE" w:rsidRPr="00275E7C" w:rsidRDefault="008F23CE" w:rsidP="00A802F0">
      <w:pPr>
        <w:ind w:firstLine="720"/>
        <w:rPr>
          <w:color w:val="FF0000"/>
          <w:sz w:val="32"/>
          <w:szCs w:val="32"/>
          <w:lang w:val="ru-RU"/>
        </w:rPr>
      </w:pPr>
      <w:r w:rsidRPr="00275E7C">
        <w:rPr>
          <w:color w:val="FF0000"/>
          <w:sz w:val="32"/>
          <w:szCs w:val="32"/>
          <w:highlight w:val="yellow"/>
          <w:lang w:val="ru-RU"/>
        </w:rPr>
        <w:t>Активное дерево, пассивное дерево</w:t>
      </w:r>
    </w:p>
    <w:p w14:paraId="4DA06C41" w14:textId="63772B4E" w:rsidR="0084593F" w:rsidRPr="0084593F" w:rsidRDefault="0084593F" w:rsidP="00A802F0">
      <w:pPr>
        <w:ind w:firstLine="720"/>
        <w:rPr>
          <w:color w:val="FF0000"/>
          <w:sz w:val="32"/>
          <w:szCs w:val="32"/>
          <w:lang w:val="ru-RU"/>
        </w:rPr>
      </w:pPr>
      <w:r w:rsidRPr="0084593F">
        <w:rPr>
          <w:color w:val="FF0000"/>
          <w:sz w:val="32"/>
          <w:szCs w:val="32"/>
          <w:lang w:val="ru-RU"/>
        </w:rPr>
        <w:t>Звездно-шинная, звездно-кольцевая</w:t>
      </w:r>
    </w:p>
    <w:p w14:paraId="6DC5299F" w14:textId="423D9419" w:rsidR="0084593F" w:rsidRPr="0084593F" w:rsidRDefault="0084593F" w:rsidP="00A802F0">
      <w:pPr>
        <w:ind w:firstLine="720"/>
        <w:rPr>
          <w:color w:val="FF0000"/>
          <w:sz w:val="32"/>
          <w:szCs w:val="32"/>
          <w:lang w:val="ru-RU"/>
        </w:rPr>
      </w:pPr>
      <w:r w:rsidRPr="0084593F">
        <w:rPr>
          <w:color w:val="FF0000"/>
          <w:sz w:val="32"/>
          <w:szCs w:val="32"/>
          <w:lang w:val="ru-RU"/>
        </w:rPr>
        <w:t>Точно не звездная</w:t>
      </w:r>
    </w:p>
    <w:p w14:paraId="7DDAF814" w14:textId="77777777" w:rsidR="00A802F0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м методе доступа не используется маркер?</w:t>
      </w:r>
    </w:p>
    <w:p w14:paraId="546C0E53" w14:textId="77777777" w:rsidR="00A802F0" w:rsidRPr="00A802F0" w:rsidRDefault="00A802F0" w:rsidP="00A802F0">
      <w:pPr>
        <w:ind w:firstLine="720"/>
        <w:rPr>
          <w:color w:val="FF0000"/>
          <w:sz w:val="32"/>
          <w:szCs w:val="32"/>
          <w:lang w:val="en-US"/>
        </w:rPr>
      </w:pPr>
      <w:r w:rsidRPr="00A802F0">
        <w:rPr>
          <w:color w:val="FF0000"/>
          <w:sz w:val="32"/>
          <w:szCs w:val="32"/>
          <w:lang w:val="en-US"/>
        </w:rPr>
        <w:lastRenderedPageBreak/>
        <w:t>TPMA</w:t>
      </w:r>
    </w:p>
    <w:p w14:paraId="506E781E" w14:textId="77777777" w:rsidR="00A802F0" w:rsidRPr="00A802F0" w:rsidRDefault="00A802F0" w:rsidP="00A802F0">
      <w:pPr>
        <w:ind w:firstLine="720"/>
        <w:rPr>
          <w:color w:val="70AD47" w:themeColor="accent6"/>
          <w:sz w:val="32"/>
          <w:szCs w:val="32"/>
          <w:lang w:val="en-US"/>
        </w:rPr>
      </w:pPr>
      <w:r w:rsidRPr="00A802F0">
        <w:rPr>
          <w:color w:val="70AD47" w:themeColor="accent6"/>
          <w:sz w:val="32"/>
          <w:szCs w:val="32"/>
          <w:lang w:val="en-US"/>
        </w:rPr>
        <w:t>TDMA</w:t>
      </w:r>
    </w:p>
    <w:p w14:paraId="3902FB4E" w14:textId="77777777" w:rsidR="00A802F0" w:rsidRPr="00A802F0" w:rsidRDefault="00A802F0" w:rsidP="00A802F0">
      <w:pPr>
        <w:ind w:firstLine="720"/>
        <w:rPr>
          <w:color w:val="70AD47" w:themeColor="accent6"/>
          <w:sz w:val="32"/>
          <w:szCs w:val="32"/>
          <w:lang w:val="en-US"/>
        </w:rPr>
      </w:pPr>
      <w:r w:rsidRPr="00A802F0">
        <w:rPr>
          <w:color w:val="70AD47" w:themeColor="accent6"/>
          <w:sz w:val="32"/>
          <w:szCs w:val="32"/>
          <w:lang w:val="en-US"/>
        </w:rPr>
        <w:t>CSMA\CD</w:t>
      </w:r>
    </w:p>
    <w:p w14:paraId="426FA219" w14:textId="77777777" w:rsidR="00A802F0" w:rsidRDefault="00A802F0" w:rsidP="00A802F0">
      <w:pPr>
        <w:ind w:firstLine="720"/>
        <w:rPr>
          <w:color w:val="70AD47" w:themeColor="accent6"/>
          <w:sz w:val="32"/>
          <w:szCs w:val="32"/>
          <w:lang w:val="en-US"/>
        </w:rPr>
      </w:pPr>
      <w:r w:rsidRPr="00A802F0">
        <w:rPr>
          <w:color w:val="70AD47" w:themeColor="accent6"/>
          <w:sz w:val="32"/>
          <w:szCs w:val="32"/>
          <w:lang w:val="en-US"/>
        </w:rPr>
        <w:t>FDMA</w:t>
      </w:r>
    </w:p>
    <w:p w14:paraId="4FAA6CDA" w14:textId="77777777" w:rsidR="00A802F0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 называется процесс, который вызывает сервисную функцию с помощью некоторых определенных операций?</w:t>
      </w:r>
    </w:p>
    <w:p w14:paraId="581EC3E1" w14:textId="77777777" w:rsidR="00A802F0" w:rsidRDefault="00A802F0" w:rsidP="00A802F0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лиент.</w:t>
      </w:r>
    </w:p>
    <w:p w14:paraId="2F4D8307" w14:textId="77777777" w:rsidR="00A802F0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 называется сеть, предназначенная для передачи данных, а также для выполнения задач, связанных с преобразованием данных (физическим)?</w:t>
      </w:r>
    </w:p>
    <w:p w14:paraId="4BA879C9" w14:textId="77777777" w:rsidR="00A802F0" w:rsidRDefault="00A802F0" w:rsidP="00A802F0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ммуникационная.</w:t>
      </w:r>
    </w:p>
    <w:p w14:paraId="1954F07C" w14:textId="77777777" w:rsidR="00A802F0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ие из перечисленных классов топологий существуют?</w:t>
      </w:r>
    </w:p>
    <w:p w14:paraId="6A9A7E11" w14:textId="77777777" w:rsidR="00A802F0" w:rsidRDefault="00A802F0" w:rsidP="00A802F0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ледовательная, широковещательная</w:t>
      </w:r>
    </w:p>
    <w:p w14:paraId="43E334C8" w14:textId="77777777" w:rsidR="00A802F0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их топологиях включение нового абонента (в любом месте сети) не приводит к временному прекращению функционирования всей сети или ее сегмента?</w:t>
      </w:r>
    </w:p>
    <w:p w14:paraId="7E6CB7FE" w14:textId="77777777" w:rsidR="00A802F0" w:rsidRPr="00A802F0" w:rsidRDefault="00A802F0">
      <w:pPr>
        <w:rPr>
          <w:color w:val="70AD47" w:themeColor="accent6"/>
          <w:sz w:val="32"/>
          <w:szCs w:val="32"/>
          <w:lang w:val="ru-RU"/>
        </w:rPr>
      </w:pPr>
      <w:r w:rsidRPr="00A802F0">
        <w:rPr>
          <w:color w:val="70AD47" w:themeColor="accent6"/>
          <w:sz w:val="32"/>
          <w:szCs w:val="32"/>
          <w:lang w:val="ru-RU"/>
        </w:rPr>
        <w:tab/>
        <w:t>Звезда</w:t>
      </w:r>
    </w:p>
    <w:p w14:paraId="2BDB7539" w14:textId="77777777" w:rsidR="00A802F0" w:rsidRPr="00A802F0" w:rsidRDefault="00A802F0">
      <w:pPr>
        <w:rPr>
          <w:color w:val="70AD47" w:themeColor="accent6"/>
          <w:sz w:val="32"/>
          <w:szCs w:val="32"/>
          <w:lang w:val="ru-RU"/>
        </w:rPr>
      </w:pPr>
      <w:r w:rsidRPr="00A802F0">
        <w:rPr>
          <w:color w:val="70AD47" w:themeColor="accent6"/>
          <w:sz w:val="32"/>
          <w:szCs w:val="32"/>
          <w:lang w:val="ru-RU"/>
        </w:rPr>
        <w:tab/>
        <w:t>Активное дерево</w:t>
      </w:r>
    </w:p>
    <w:p w14:paraId="1D2CDF8E" w14:textId="77777777" w:rsidR="00A802F0" w:rsidRPr="00A802F0" w:rsidRDefault="00A802F0">
      <w:pPr>
        <w:rPr>
          <w:color w:val="70AD47" w:themeColor="accent6"/>
          <w:sz w:val="32"/>
          <w:szCs w:val="32"/>
          <w:lang w:val="ru-RU"/>
        </w:rPr>
      </w:pPr>
      <w:r w:rsidRPr="00A802F0">
        <w:rPr>
          <w:color w:val="70AD47" w:themeColor="accent6"/>
          <w:sz w:val="32"/>
          <w:szCs w:val="32"/>
          <w:lang w:val="ru-RU"/>
        </w:rPr>
        <w:tab/>
        <w:t>Пассивное дерево</w:t>
      </w:r>
    </w:p>
    <w:p w14:paraId="5D8907E0" w14:textId="0CE819C8" w:rsidR="00A802F0" w:rsidRDefault="00A802F0">
      <w:pPr>
        <w:rPr>
          <w:color w:val="FF000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A802F0">
        <w:rPr>
          <w:color w:val="FF0000"/>
          <w:sz w:val="32"/>
          <w:szCs w:val="32"/>
          <w:lang w:val="ru-RU"/>
        </w:rPr>
        <w:t>Общая шина</w:t>
      </w:r>
    </w:p>
    <w:p w14:paraId="3F31D729" w14:textId="5B9408A5" w:rsidR="00CF76D1" w:rsidRPr="00CF76D1" w:rsidRDefault="00CF76D1">
      <w:pPr>
        <w:rPr>
          <w:color w:val="92D050"/>
          <w:sz w:val="32"/>
          <w:szCs w:val="32"/>
          <w:lang w:val="ru-RU"/>
        </w:rPr>
      </w:pPr>
      <w:r w:rsidRPr="00CF76D1">
        <w:rPr>
          <w:color w:val="92D050"/>
          <w:sz w:val="32"/>
          <w:szCs w:val="32"/>
          <w:lang w:val="ru-RU"/>
        </w:rPr>
        <w:tab/>
      </w:r>
      <w:r w:rsidRPr="00C718BB">
        <w:rPr>
          <w:color w:val="FF0000"/>
          <w:sz w:val="32"/>
          <w:szCs w:val="32"/>
          <w:highlight w:val="yellow"/>
          <w:lang w:val="ru-RU"/>
        </w:rPr>
        <w:t>Звездно-шинная</w:t>
      </w:r>
      <w:r w:rsidRPr="00C718BB">
        <w:rPr>
          <w:color w:val="92D050"/>
          <w:sz w:val="32"/>
          <w:szCs w:val="32"/>
          <w:highlight w:val="yellow"/>
          <w:lang w:val="ru-RU"/>
        </w:rPr>
        <w:t xml:space="preserve"> </w:t>
      </w:r>
      <w:r w:rsidRPr="00CF76D1">
        <w:rPr>
          <w:color w:val="92D050"/>
          <w:sz w:val="32"/>
          <w:szCs w:val="32"/>
          <w:highlight w:val="yellow"/>
          <w:lang w:val="ru-RU"/>
        </w:rPr>
        <w:t>и звездно-кольцевая</w:t>
      </w:r>
    </w:p>
    <w:p w14:paraId="6D000C8A" w14:textId="77777777" w:rsidR="00A802F0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рно ли следующее: при использовании метода доступа с прослушиванием несущей после отправки пакета комп-отправитель продолжает прослушивать сеть</w:t>
      </w:r>
    </w:p>
    <w:p w14:paraId="35EE071D" w14:textId="77777777" w:rsidR="00A802F0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Да.</w:t>
      </w:r>
    </w:p>
    <w:p w14:paraId="0793BC7B" w14:textId="77777777" w:rsidR="00A802F0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какой топологии каждый компьютер работает как повторитель, ретранслируя информацию по сети?</w:t>
      </w:r>
    </w:p>
    <w:p w14:paraId="49B25F19" w14:textId="37260B0C" w:rsidR="00A802F0" w:rsidRDefault="00A802F0">
      <w:pPr>
        <w:rPr>
          <w:color w:val="00B050"/>
          <w:sz w:val="32"/>
          <w:szCs w:val="32"/>
          <w:lang w:val="ru-RU"/>
        </w:rPr>
      </w:pPr>
      <w:r w:rsidRPr="002E5EAA">
        <w:rPr>
          <w:color w:val="00B050"/>
          <w:sz w:val="32"/>
          <w:szCs w:val="32"/>
          <w:lang w:val="ru-RU"/>
        </w:rPr>
        <w:lastRenderedPageBreak/>
        <w:tab/>
        <w:t>Кольцо</w:t>
      </w:r>
      <w:r w:rsidR="00096475">
        <w:rPr>
          <w:color w:val="00B050"/>
          <w:sz w:val="32"/>
          <w:szCs w:val="32"/>
          <w:lang w:val="ru-RU"/>
        </w:rPr>
        <w:t xml:space="preserve">; </w:t>
      </w:r>
      <w:r w:rsidR="002E5EAA">
        <w:rPr>
          <w:color w:val="00B050"/>
          <w:sz w:val="32"/>
          <w:szCs w:val="32"/>
          <w:lang w:val="en-US"/>
        </w:rPr>
        <w:t>Token Ring (</w:t>
      </w:r>
      <w:r w:rsidR="002E5EAA">
        <w:rPr>
          <w:color w:val="00B050"/>
          <w:sz w:val="32"/>
          <w:szCs w:val="32"/>
          <w:lang w:val="ru-RU"/>
        </w:rPr>
        <w:t>звезда с концентратором)</w:t>
      </w:r>
      <w:r w:rsidR="000E4313">
        <w:rPr>
          <w:color w:val="00B050"/>
          <w:sz w:val="32"/>
          <w:szCs w:val="32"/>
          <w:lang w:val="ru-RU"/>
        </w:rPr>
        <w:t xml:space="preserve"> </w:t>
      </w:r>
    </w:p>
    <w:p w14:paraId="49829C82" w14:textId="3DEA415F" w:rsidR="000E4313" w:rsidRPr="002E5EAA" w:rsidRDefault="000E4313">
      <w:pPr>
        <w:rPr>
          <w:color w:val="00B050"/>
          <w:sz w:val="32"/>
          <w:szCs w:val="32"/>
          <w:lang w:val="ru-RU"/>
        </w:rPr>
      </w:pPr>
      <w:r>
        <w:rPr>
          <w:color w:val="00B050"/>
          <w:sz w:val="32"/>
          <w:szCs w:val="32"/>
          <w:lang w:val="ru-RU"/>
        </w:rPr>
        <w:tab/>
        <w:t>Возможно звездно-шинная хуй его знает</w:t>
      </w:r>
    </w:p>
    <w:p w14:paraId="5AF7268F" w14:textId="77777777" w:rsidR="00A802F0" w:rsidRDefault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рно ли определение: звездно-шинная топология – это тип сетевой топологии, в которой к центральному устройству (например, концентратору) присоединяются только шинные сегменты?</w:t>
      </w:r>
    </w:p>
    <w:p w14:paraId="568F2C0A" w14:textId="77777777" w:rsidR="00A802F0" w:rsidRDefault="00A802F0" w:rsidP="00A802F0">
      <w:pPr>
        <w:ind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ет.</w:t>
      </w:r>
    </w:p>
    <w:p w14:paraId="4D9971A5" w14:textId="77777777" w:rsidR="00A802F0" w:rsidRDefault="00292A8C" w:rsidP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рно ли определение: под информационной системой следует понимать объект, способный осуществлять хранение, обработку или передачу информации?</w:t>
      </w:r>
    </w:p>
    <w:p w14:paraId="12A9A401" w14:textId="77777777" w:rsidR="00292A8C" w:rsidRDefault="00292A8C" w:rsidP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Да.</w:t>
      </w:r>
    </w:p>
    <w:p w14:paraId="2BC3183A" w14:textId="77777777" w:rsidR="00292A8C" w:rsidRDefault="00D000BA" w:rsidP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 называется путь или средство, по которому передаются сигналы?</w:t>
      </w:r>
    </w:p>
    <w:p w14:paraId="768536D8" w14:textId="77777777" w:rsidR="00D000BA" w:rsidRDefault="00D000BA" w:rsidP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Каналы связи.</w:t>
      </w:r>
    </w:p>
    <w:p w14:paraId="6F95EB23" w14:textId="77777777" w:rsidR="00D000BA" w:rsidRDefault="00D000BA" w:rsidP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какого (каких) методов доступа не характерно возникновение коллизий?</w:t>
      </w:r>
    </w:p>
    <w:p w14:paraId="656A827E" w14:textId="77777777" w:rsidR="00D000BA" w:rsidRDefault="00D000BA" w:rsidP="00A802F0">
      <w:pPr>
        <w:rPr>
          <w:sz w:val="32"/>
          <w:szCs w:val="32"/>
          <w:lang w:val="en-US"/>
        </w:rPr>
      </w:pPr>
      <w:r>
        <w:rPr>
          <w:sz w:val="32"/>
          <w:szCs w:val="32"/>
          <w:lang w:val="ru-RU"/>
        </w:rPr>
        <w:tab/>
      </w:r>
      <w:r w:rsidRPr="00D000BA">
        <w:rPr>
          <w:color w:val="70AD47" w:themeColor="accent6"/>
          <w:sz w:val="32"/>
          <w:szCs w:val="32"/>
          <w:lang w:val="en-US"/>
        </w:rPr>
        <w:t>TPMA</w:t>
      </w:r>
    </w:p>
    <w:p w14:paraId="421D0174" w14:textId="77777777" w:rsidR="00D000BA" w:rsidRDefault="00D000BA" w:rsidP="00A802F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 w:rsidRPr="00D000BA">
        <w:rPr>
          <w:color w:val="FF0000"/>
          <w:sz w:val="32"/>
          <w:szCs w:val="32"/>
          <w:lang w:val="en-US"/>
        </w:rPr>
        <w:t>CSMA\CD</w:t>
      </w:r>
    </w:p>
    <w:p w14:paraId="6DCD8545" w14:textId="77777777" w:rsidR="00D000BA" w:rsidRDefault="00D000BA" w:rsidP="00A802F0">
      <w:pPr>
        <w:rPr>
          <w:color w:val="70AD47" w:themeColor="accent6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 w:rsidRPr="00D000BA">
        <w:rPr>
          <w:color w:val="70AD47" w:themeColor="accent6"/>
          <w:sz w:val="32"/>
          <w:szCs w:val="32"/>
          <w:lang w:val="en-US"/>
        </w:rPr>
        <w:t>TDMA</w:t>
      </w:r>
    </w:p>
    <w:p w14:paraId="007EA8DF" w14:textId="77777777" w:rsidR="00D000BA" w:rsidRDefault="00D000BA" w:rsidP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 называется архитектура, в которой хранение и обработка инфы преимущественно выполняется на главном компе?</w:t>
      </w:r>
    </w:p>
    <w:p w14:paraId="16212FC8" w14:textId="77777777" w:rsidR="00D000BA" w:rsidRDefault="00D000BA" w:rsidP="00A802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Терминал – главный компьютер.</w:t>
      </w:r>
    </w:p>
    <w:p w14:paraId="780541D4" w14:textId="77777777" w:rsidR="007A1C8F" w:rsidRDefault="007A1C8F" w:rsidP="00D000BA">
      <w:pPr>
        <w:rPr>
          <w:color w:val="FF0000"/>
          <w:sz w:val="32"/>
          <w:szCs w:val="32"/>
          <w:lang w:val="ru-RU"/>
        </w:rPr>
      </w:pPr>
    </w:p>
    <w:p w14:paraId="7CBB6224" w14:textId="77777777" w:rsidR="004D3106" w:rsidRPr="004D3106" w:rsidRDefault="004D3106" w:rsidP="00D000BA">
      <w:pPr>
        <w:rPr>
          <w:sz w:val="32"/>
          <w:szCs w:val="32"/>
          <w:lang w:val="ru-RU"/>
        </w:rPr>
      </w:pPr>
      <w:r w:rsidRPr="004D3106">
        <w:rPr>
          <w:sz w:val="32"/>
          <w:szCs w:val="32"/>
          <w:lang w:val="ru-RU"/>
        </w:rPr>
        <w:t>При выборе оптимальной топологии прселудются 3 основные цели: 1) … 2) предоставление приемлемого времени ответа и нужной пропускной способности; 3) обеспечение альтернативной маршрутизации и максимальной надежности передачи данных</w:t>
      </w:r>
    </w:p>
    <w:p w14:paraId="3BB0FBAF" w14:textId="77777777" w:rsidR="004D3106" w:rsidRDefault="004D3106" w:rsidP="00D000BA">
      <w:pPr>
        <w:rPr>
          <w:sz w:val="32"/>
          <w:szCs w:val="32"/>
          <w:lang w:val="ru-RU"/>
        </w:rPr>
      </w:pPr>
      <w:r w:rsidRPr="004D3106">
        <w:rPr>
          <w:sz w:val="32"/>
          <w:szCs w:val="32"/>
          <w:lang w:val="ru-RU"/>
        </w:rPr>
        <w:tab/>
        <w:t>Выбор оптимизации маршрута.</w:t>
      </w:r>
    </w:p>
    <w:p w14:paraId="0FB4451D" w14:textId="709D3A91" w:rsidR="004D3106" w:rsidRDefault="008F0803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Какие из приведенных топологий относятся к последова</w:t>
      </w:r>
      <w:r w:rsidR="008F23CE">
        <w:rPr>
          <w:sz w:val="32"/>
          <w:szCs w:val="32"/>
          <w:lang w:val="ru-RU"/>
        </w:rPr>
        <w:t>т</w:t>
      </w:r>
      <w:r>
        <w:rPr>
          <w:sz w:val="32"/>
          <w:szCs w:val="32"/>
          <w:lang w:val="ru-RU"/>
        </w:rPr>
        <w:t>ельным?</w:t>
      </w:r>
    </w:p>
    <w:p w14:paraId="11CC2987" w14:textId="5698A0AD" w:rsidR="008F0803" w:rsidRDefault="008F0803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Звездно-</w:t>
      </w:r>
      <w:r w:rsidR="00624715">
        <w:rPr>
          <w:sz w:val="32"/>
          <w:szCs w:val="32"/>
          <w:lang w:val="ru-RU"/>
        </w:rPr>
        <w:t>шинная.</w:t>
      </w:r>
    </w:p>
    <w:p w14:paraId="5F9094D1" w14:textId="3D041C74" w:rsidR="008F23CE" w:rsidRPr="00624715" w:rsidRDefault="008F23CE" w:rsidP="00D000BA">
      <w:pPr>
        <w:rPr>
          <w:color w:val="FF0000"/>
          <w:sz w:val="32"/>
          <w:szCs w:val="32"/>
          <w:lang w:val="ru-RU"/>
        </w:rPr>
      </w:pPr>
      <w:r w:rsidRPr="00624715">
        <w:rPr>
          <w:color w:val="FF0000"/>
          <w:sz w:val="32"/>
          <w:szCs w:val="32"/>
          <w:lang w:val="ru-RU"/>
        </w:rPr>
        <w:tab/>
      </w:r>
      <w:r w:rsidR="00624715" w:rsidRPr="00624715">
        <w:rPr>
          <w:color w:val="FF0000"/>
          <w:sz w:val="32"/>
          <w:szCs w:val="32"/>
          <w:lang w:val="ru-RU"/>
        </w:rPr>
        <w:t>Общая шина, пассивное дерево, звезда - широковещательные</w:t>
      </w:r>
    </w:p>
    <w:p w14:paraId="6061D82A" w14:textId="14F01BEC" w:rsidR="008F0803" w:rsidRDefault="008F23CE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рно ли</w:t>
      </w:r>
      <w:r w:rsidR="00C90A0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определение: Время доступа к сети определеяется ка квременной интервал между моментом готовности абонента к передаче и моментом завершения передачи</w:t>
      </w:r>
    </w:p>
    <w:p w14:paraId="31347C0B" w14:textId="086E497F" w:rsidR="008F23CE" w:rsidRDefault="008F23CE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Нет.</w:t>
      </w:r>
    </w:p>
    <w:p w14:paraId="0A0635C0" w14:textId="583FD9DA" w:rsidR="008F23CE" w:rsidRDefault="008F23CE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 называется топология, в которой к концентратору подключаются не только отдельные компьютеры, но и отдельные шинные сегменты? (вписать)</w:t>
      </w:r>
    </w:p>
    <w:p w14:paraId="24956B92" w14:textId="22E2A5F0" w:rsidR="008F23CE" w:rsidRDefault="008F23CE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Звездно-шинная.</w:t>
      </w:r>
    </w:p>
    <w:p w14:paraId="09B5346B" w14:textId="1E57449E" w:rsidR="008F23CE" w:rsidRDefault="008F23CE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рно ли утверждение: общая шина это тип сетевой топологии, в которой нерабочие станции расположены на одном участке кабеля, замкнутого в кольцо?</w:t>
      </w:r>
    </w:p>
    <w:p w14:paraId="2CE0E3DF" w14:textId="05A342FB" w:rsidR="008F23CE" w:rsidRDefault="008F23CE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  <w:t>Нет.</w:t>
      </w:r>
    </w:p>
    <w:p w14:paraId="634D457D" w14:textId="312B24DD" w:rsidR="00A91A06" w:rsidRDefault="00A91A06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ая из топологий является моделью суперкомпьютера (для организации распределенных высилений)?</w:t>
      </w:r>
    </w:p>
    <w:p w14:paraId="5F31EDB4" w14:textId="0F3200A9" w:rsidR="00A91A06" w:rsidRDefault="00A91A06" w:rsidP="00A91A06">
      <w:pPr>
        <w:ind w:left="720" w:firstLine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толщенное дерево. (90%) (еще там юзают двух- и трехмерные решетки)</w:t>
      </w:r>
    </w:p>
    <w:p w14:paraId="0C46E738" w14:textId="26226C27" w:rsidR="008F23CE" w:rsidRDefault="00D14BC9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 использовании какой архитектуры любая рабочая станция может выполнять одновременно функции сервера и рабочей станции?</w:t>
      </w:r>
    </w:p>
    <w:p w14:paraId="119BD522" w14:textId="4AB0E190" w:rsidR="00D14BC9" w:rsidRDefault="00D14BC9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D14BC9">
        <w:rPr>
          <w:color w:val="92D050"/>
          <w:sz w:val="32"/>
          <w:szCs w:val="32"/>
          <w:lang w:val="ru-RU"/>
        </w:rPr>
        <w:t>Одноранговая</w:t>
      </w:r>
      <w:r>
        <w:rPr>
          <w:sz w:val="32"/>
          <w:szCs w:val="32"/>
          <w:lang w:val="ru-RU"/>
        </w:rPr>
        <w:t>.</w:t>
      </w:r>
    </w:p>
    <w:p w14:paraId="7ECA2E72" w14:textId="1290B6C6" w:rsidR="00787B4F" w:rsidRDefault="00787B4F" w:rsidP="00D000B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к называется процесс, который вызывает сервисную функцию с помощью некоторых определенных операций?</w:t>
      </w:r>
    </w:p>
    <w:p w14:paraId="54C07337" w14:textId="784DE56E" w:rsidR="00787B4F" w:rsidRDefault="00787B4F" w:rsidP="00D000BA">
      <w:pPr>
        <w:rPr>
          <w:color w:val="92D05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="00967154">
        <w:rPr>
          <w:color w:val="92D050"/>
          <w:sz w:val="32"/>
          <w:szCs w:val="32"/>
          <w:lang w:val="ru-RU"/>
        </w:rPr>
        <w:t>Клиент.</w:t>
      </w:r>
    </w:p>
    <w:p w14:paraId="5F67B2A2" w14:textId="77777777" w:rsidR="002E5EAA" w:rsidRDefault="002E5EAA" w:rsidP="00D000BA">
      <w:pPr>
        <w:rPr>
          <w:color w:val="92D050"/>
          <w:sz w:val="32"/>
          <w:szCs w:val="32"/>
          <w:lang w:val="ru-RU"/>
        </w:rPr>
      </w:pPr>
    </w:p>
    <w:p w14:paraId="4BB50C41" w14:textId="77777777" w:rsidR="00967154" w:rsidRDefault="00967154" w:rsidP="00D000BA">
      <w:pPr>
        <w:rPr>
          <w:color w:val="92D050"/>
          <w:sz w:val="32"/>
          <w:szCs w:val="32"/>
          <w:lang w:val="ru-RU"/>
        </w:rPr>
      </w:pPr>
    </w:p>
    <w:p w14:paraId="63000F6A" w14:textId="77777777" w:rsidR="00787B4F" w:rsidRPr="00787B4F" w:rsidRDefault="00787B4F" w:rsidP="00D000BA">
      <w:pPr>
        <w:rPr>
          <w:sz w:val="32"/>
          <w:szCs w:val="32"/>
          <w:lang w:val="ru-RU"/>
        </w:rPr>
      </w:pPr>
    </w:p>
    <w:p w14:paraId="73226CF6" w14:textId="77777777" w:rsidR="00D14BC9" w:rsidRPr="004D3106" w:rsidRDefault="00D14BC9" w:rsidP="00D000BA">
      <w:pPr>
        <w:rPr>
          <w:sz w:val="32"/>
          <w:szCs w:val="32"/>
          <w:lang w:val="ru-RU"/>
        </w:rPr>
      </w:pPr>
    </w:p>
    <w:sectPr w:rsidR="00D14BC9" w:rsidRPr="004D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F0"/>
    <w:rsid w:val="00055150"/>
    <w:rsid w:val="00096475"/>
    <w:rsid w:val="000E4313"/>
    <w:rsid w:val="00275E7C"/>
    <w:rsid w:val="00292A8C"/>
    <w:rsid w:val="002E5EAA"/>
    <w:rsid w:val="0037039C"/>
    <w:rsid w:val="00397C01"/>
    <w:rsid w:val="004D3106"/>
    <w:rsid w:val="00616E45"/>
    <w:rsid w:val="00624715"/>
    <w:rsid w:val="006D08DA"/>
    <w:rsid w:val="007850CF"/>
    <w:rsid w:val="00787B4F"/>
    <w:rsid w:val="007A1C8F"/>
    <w:rsid w:val="0084593F"/>
    <w:rsid w:val="008537EF"/>
    <w:rsid w:val="008F0803"/>
    <w:rsid w:val="008F23CE"/>
    <w:rsid w:val="00967154"/>
    <w:rsid w:val="009A1538"/>
    <w:rsid w:val="00A7059A"/>
    <w:rsid w:val="00A802F0"/>
    <w:rsid w:val="00A91A06"/>
    <w:rsid w:val="00C718BB"/>
    <w:rsid w:val="00C90A0E"/>
    <w:rsid w:val="00CF76D1"/>
    <w:rsid w:val="00D000BA"/>
    <w:rsid w:val="00D14BC9"/>
    <w:rsid w:val="00D55425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B600"/>
  <w15:chartTrackingRefBased/>
  <w15:docId w15:val="{F0133C49-A8F4-40EE-9220-0AE8A8DD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2D66-69BA-4FCC-864F-F214E7A9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22</cp:revision>
  <dcterms:created xsi:type="dcterms:W3CDTF">2021-09-30T08:49:00Z</dcterms:created>
  <dcterms:modified xsi:type="dcterms:W3CDTF">2021-09-30T18:17:00Z</dcterms:modified>
</cp:coreProperties>
</file>